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02" w:rsidRPr="00891F02" w:rsidRDefault="00891F02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891F02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44663">
        <w:rPr>
          <w:rFonts w:ascii="Times New Roman" w:hAnsi="Times New Roman" w:cs="Times New Roman"/>
          <w:sz w:val="28"/>
          <w:szCs w:val="24"/>
        </w:rPr>
        <w:t>3</w:t>
      </w:r>
      <w:r w:rsidRPr="00891F02">
        <w:rPr>
          <w:rFonts w:ascii="Times New Roman" w:hAnsi="Times New Roman" w:cs="Times New Roman"/>
          <w:sz w:val="28"/>
          <w:szCs w:val="24"/>
        </w:rPr>
        <w:t xml:space="preserve"> к постановлению </w:t>
      </w:r>
    </w:p>
    <w:p w:rsidR="00891F02" w:rsidRPr="00891F02" w:rsidRDefault="00891F02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891F02">
        <w:rPr>
          <w:rFonts w:ascii="Times New Roman" w:hAnsi="Times New Roman" w:cs="Times New Roman"/>
          <w:sz w:val="28"/>
          <w:szCs w:val="24"/>
        </w:rPr>
        <w:t xml:space="preserve">Администрации Одинцовского городского округа </w:t>
      </w:r>
    </w:p>
    <w:p w:rsidR="00891F02" w:rsidRPr="00891F02" w:rsidRDefault="00087F01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891F02">
        <w:rPr>
          <w:rFonts w:ascii="Times New Roman" w:hAnsi="Times New Roman" w:cs="Times New Roman"/>
          <w:sz w:val="28"/>
          <w:szCs w:val="24"/>
        </w:rPr>
        <w:t xml:space="preserve">от____________ </w:t>
      </w:r>
      <w:r w:rsidR="00891F02" w:rsidRPr="00891F02">
        <w:rPr>
          <w:rFonts w:ascii="Times New Roman" w:hAnsi="Times New Roman" w:cs="Times New Roman"/>
          <w:sz w:val="28"/>
          <w:szCs w:val="24"/>
        </w:rPr>
        <w:t xml:space="preserve">№ _____ </w:t>
      </w:r>
    </w:p>
    <w:p w:rsidR="005722D3" w:rsidRPr="005722D3" w:rsidRDefault="005722D3" w:rsidP="00572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2D3" w:rsidRDefault="00241008" w:rsidP="00707551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p w:rsidR="00241008" w:rsidRPr="005722D3" w:rsidRDefault="00241008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111"/>
        <w:gridCol w:w="1275"/>
        <w:gridCol w:w="5245"/>
        <w:gridCol w:w="2977"/>
        <w:gridCol w:w="1701"/>
      </w:tblGrid>
      <w:tr w:rsidR="005722D3" w:rsidRPr="005722D3" w:rsidTr="0030669B">
        <w:trPr>
          <w:trHeight w:val="276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722D3" w:rsidRPr="005722D3" w:rsidTr="0030669B">
        <w:trPr>
          <w:trHeight w:val="28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парков культуры и отдыха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4651A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5722D3" w:rsidRPr="005722D3" w:rsidRDefault="005722D3" w:rsidP="0029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асчете значения показателя применяются данные о количестве мероприятий, проведенных в соответствии с муниципальным заданием, учреждениями </w:t>
            </w:r>
            <w:r w:rsidR="002C1B43" w:rsidRPr="002C1B43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- парк культуры и отдыха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Источник информации: данные органов местного самоуправления, данные </w:t>
            </w: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особлстата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-НК, отчеты о выполнении муниципального задания </w:t>
            </w:r>
            <w:r w:rsidR="002C1B43" w:rsidRPr="002C1B43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ми культуры - парк культуры и отдыха.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вартальная</w:t>
            </w:r>
          </w:p>
        </w:tc>
      </w:tr>
    </w:tbl>
    <w:p w:rsidR="0030669B" w:rsidRDefault="000A3A66" w:rsidP="000A3A66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669B" w:rsidRDefault="0030669B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A66" w:rsidRDefault="000A3A66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A66" w:rsidRDefault="000A3A66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D3" w:rsidRPr="005722D3" w:rsidRDefault="00453B8D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8D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                                                           </w:t>
      </w:r>
      <w:bookmarkStart w:id="0" w:name="_GoBack"/>
      <w:bookmarkEnd w:id="0"/>
      <w:r w:rsidRPr="00453B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И.Е. </w:t>
      </w:r>
      <w:proofErr w:type="spellStart"/>
      <w:r w:rsidRPr="00453B8D">
        <w:rPr>
          <w:rFonts w:ascii="Times New Roman" w:eastAsia="Calibri" w:hAnsi="Times New Roman" w:cs="Times New Roman"/>
          <w:sz w:val="28"/>
          <w:szCs w:val="28"/>
        </w:rPr>
        <w:t>Ватрунина</w:t>
      </w:r>
      <w:proofErr w:type="spellEnd"/>
    </w:p>
    <w:sectPr w:rsidR="005722D3" w:rsidRPr="005722D3" w:rsidSect="007F23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D3"/>
    <w:rsid w:val="00087F01"/>
    <w:rsid w:val="000A3A66"/>
    <w:rsid w:val="000E1FA3"/>
    <w:rsid w:val="00155907"/>
    <w:rsid w:val="001D21C3"/>
    <w:rsid w:val="00217C08"/>
    <w:rsid w:val="00241008"/>
    <w:rsid w:val="00241BA9"/>
    <w:rsid w:val="002954E5"/>
    <w:rsid w:val="002C1B43"/>
    <w:rsid w:val="002E3A1C"/>
    <w:rsid w:val="0030669B"/>
    <w:rsid w:val="00337BA0"/>
    <w:rsid w:val="003446EB"/>
    <w:rsid w:val="00421C46"/>
    <w:rsid w:val="00441BED"/>
    <w:rsid w:val="00453B8D"/>
    <w:rsid w:val="004651A3"/>
    <w:rsid w:val="0047487F"/>
    <w:rsid w:val="004C4DF1"/>
    <w:rsid w:val="00544663"/>
    <w:rsid w:val="005722D3"/>
    <w:rsid w:val="005E2921"/>
    <w:rsid w:val="00627D95"/>
    <w:rsid w:val="00654F10"/>
    <w:rsid w:val="00670E6F"/>
    <w:rsid w:val="006805CB"/>
    <w:rsid w:val="006A5935"/>
    <w:rsid w:val="00707551"/>
    <w:rsid w:val="007317D3"/>
    <w:rsid w:val="007C7A49"/>
    <w:rsid w:val="007F2303"/>
    <w:rsid w:val="00822DA6"/>
    <w:rsid w:val="00891F02"/>
    <w:rsid w:val="00895320"/>
    <w:rsid w:val="008C5F7F"/>
    <w:rsid w:val="009441F6"/>
    <w:rsid w:val="00A83EC8"/>
    <w:rsid w:val="00B04211"/>
    <w:rsid w:val="00B16449"/>
    <w:rsid w:val="00B44F91"/>
    <w:rsid w:val="00B63426"/>
    <w:rsid w:val="00B67B4D"/>
    <w:rsid w:val="00B96190"/>
    <w:rsid w:val="00BB58E0"/>
    <w:rsid w:val="00C2650B"/>
    <w:rsid w:val="00C53956"/>
    <w:rsid w:val="00C6128B"/>
    <w:rsid w:val="00CC67A1"/>
    <w:rsid w:val="00CF4EF4"/>
    <w:rsid w:val="00DD55F0"/>
    <w:rsid w:val="00E35391"/>
    <w:rsid w:val="00FE090E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7D934-1EFF-45D7-9C11-7985FFCB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C49C-2D3C-40F9-9C97-3B568C18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Самуйлик Анастасия Михайловна</cp:lastModifiedBy>
  <cp:revision>5</cp:revision>
  <cp:lastPrinted>2020-11-27T07:03:00Z</cp:lastPrinted>
  <dcterms:created xsi:type="dcterms:W3CDTF">2020-12-03T12:44:00Z</dcterms:created>
  <dcterms:modified xsi:type="dcterms:W3CDTF">2020-12-03T13:34:00Z</dcterms:modified>
</cp:coreProperties>
</file>